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9991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547768D" w14:textId="77777777" w:rsidTr="00F26AC4">
        <w:tc>
          <w:tcPr>
            <w:tcW w:w="4945" w:type="dxa"/>
            <w:gridSpan w:val="2"/>
          </w:tcPr>
          <w:p w14:paraId="34853940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75F22377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5501A074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019BF5D7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5732DAD2" w14:textId="7808294D" w:rsidR="003D5FCA" w:rsidRDefault="006F0ED9" w:rsidP="00CD3D8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</w:t>
            </w:r>
            <w:r w:rsidR="00267EA9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-202</w:t>
            </w:r>
            <w:r w:rsidR="00267EA9">
              <w:rPr>
                <w:b/>
                <w:sz w:val="32"/>
                <w:szCs w:val="32"/>
              </w:rPr>
              <w:t>2</w:t>
            </w:r>
          </w:p>
        </w:tc>
      </w:tr>
    </w:tbl>
    <w:p w14:paraId="3A75523D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273A768A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41E0CEAB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8654E29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1746525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395905A6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5F0CF2DB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08E25FAE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F7D5DFD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78BB390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05747083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759E9F7A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0ECDAE47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390CB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4F67BA9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2D9E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32112CE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158F172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3926F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1857501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6888D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7F3EBFC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31215EFA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43B1157D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2284F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DA9DE50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7575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B80523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7248BCF5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28C291A9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4B5AB7C4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4FCE7FE4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5EC47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C64194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52788B26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D1F5A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57F0745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292A1C6C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546D36F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0D74F0B2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1F91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A42892C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459532C7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1E278809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07C9D550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5090972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26BC3AC6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7A4A4FF0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D9A8D65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D2F4A82" w14:textId="77777777" w:rsidR="00E6202E" w:rsidRDefault="00E6202E" w:rsidP="0044665B">
            <w:pPr>
              <w:pStyle w:val="NoSpacing"/>
            </w:pPr>
          </w:p>
        </w:tc>
      </w:tr>
      <w:tr w:rsidR="00B30153" w14:paraId="2AA659FE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0FE9ADEA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C1AA13" w14:textId="77777777" w:rsidR="00B30153" w:rsidRDefault="00B30153" w:rsidP="0044665B">
            <w:pPr>
              <w:pStyle w:val="NoSpacing"/>
            </w:pPr>
          </w:p>
        </w:tc>
      </w:tr>
      <w:tr w:rsidR="00B30153" w14:paraId="3DD01AED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4AD73CDD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3E46D11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37BA434E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A5B915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5A8F3EF1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D7B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51D50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73F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284FEE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446E8974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7F0C6CC8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5F9C022D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4BC5C9C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F3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5CA35BD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02066E65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2EA829C9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DDA636E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E257423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DE54240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2B5B6E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D5F5E0E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4ADBEA38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0457D0A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37ED295B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0585DDB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79154D35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13FE25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71B5376A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1D3C8223" w14:textId="77777777" w:rsidTr="00C72C14">
        <w:tc>
          <w:tcPr>
            <w:tcW w:w="8550" w:type="dxa"/>
            <w:gridSpan w:val="2"/>
            <w:shd w:val="clear" w:color="auto" w:fill="auto"/>
          </w:tcPr>
          <w:p w14:paraId="501BCBE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55693FA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CAA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99C9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A0AB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4DD4026" w14:textId="77777777" w:rsidTr="00C72C14">
        <w:tc>
          <w:tcPr>
            <w:tcW w:w="8550" w:type="dxa"/>
            <w:gridSpan w:val="2"/>
            <w:shd w:val="clear" w:color="auto" w:fill="auto"/>
          </w:tcPr>
          <w:p w14:paraId="35592D2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392683CB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CCEE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47331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0980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3A5D11E1" w14:textId="77777777" w:rsidTr="00C72C14">
        <w:tc>
          <w:tcPr>
            <w:tcW w:w="8550" w:type="dxa"/>
            <w:gridSpan w:val="2"/>
            <w:shd w:val="clear" w:color="auto" w:fill="auto"/>
          </w:tcPr>
          <w:p w14:paraId="16F2EB0B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002FB46E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929D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A62C8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816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54BAF3BC" w14:textId="77777777" w:rsidTr="00C72C14">
        <w:tc>
          <w:tcPr>
            <w:tcW w:w="1805" w:type="dxa"/>
            <w:shd w:val="clear" w:color="auto" w:fill="auto"/>
          </w:tcPr>
          <w:p w14:paraId="1F83A6D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18A3CE70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5F3353BC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4F20443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23E5C18E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03F3AAE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23255AED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141D72F5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1DF197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103C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DDBAAB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F091E" w14:textId="77777777" w:rsidR="00233E18" w:rsidRDefault="00233E18" w:rsidP="0044665B">
            <w:pPr>
              <w:pStyle w:val="NoSpacing"/>
            </w:pPr>
          </w:p>
        </w:tc>
      </w:tr>
      <w:tr w:rsidR="00233E18" w14:paraId="73FC8D6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CFD72D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EBFB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8D1483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8C14C" w14:textId="77777777" w:rsidR="00233E18" w:rsidRDefault="00233E18" w:rsidP="0044665B">
            <w:pPr>
              <w:pStyle w:val="NoSpacing"/>
            </w:pPr>
          </w:p>
        </w:tc>
      </w:tr>
      <w:tr w:rsidR="00233E18" w14:paraId="1721056C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C96795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79DC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8C2B7D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366D3899" w14:textId="77777777" w:rsidR="00233E18" w:rsidRDefault="00233E18" w:rsidP="0044665B">
            <w:pPr>
              <w:pStyle w:val="NoSpacing"/>
            </w:pPr>
          </w:p>
        </w:tc>
      </w:tr>
      <w:tr w:rsidR="00233E18" w14:paraId="3EE4AB74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8D9D0C8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B6C9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F2825A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1D7F7CD5" w14:textId="77777777" w:rsidR="00233E18" w:rsidRDefault="00233E18" w:rsidP="0044665B">
            <w:pPr>
              <w:pStyle w:val="NoSpacing"/>
            </w:pPr>
          </w:p>
        </w:tc>
      </w:tr>
    </w:tbl>
    <w:p w14:paraId="65926432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B2D5" w14:textId="77777777" w:rsidR="00C66F3D" w:rsidRDefault="00C66F3D" w:rsidP="00CE0721">
      <w:pPr>
        <w:spacing w:after="0" w:line="240" w:lineRule="auto"/>
      </w:pPr>
      <w:r>
        <w:separator/>
      </w:r>
    </w:p>
  </w:endnote>
  <w:endnote w:type="continuationSeparator" w:id="0">
    <w:p w14:paraId="0096449F" w14:textId="77777777" w:rsidR="00C66F3D" w:rsidRDefault="00C66F3D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23574E41" w14:textId="77777777" w:rsidTr="00C72C14">
      <w:tc>
        <w:tcPr>
          <w:tcW w:w="2425" w:type="dxa"/>
        </w:tcPr>
        <w:p w14:paraId="0F37AADB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5A25412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1F801F71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1142F0E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50212A0E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761CE0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D7BD" w14:textId="77777777" w:rsidR="00C66F3D" w:rsidRDefault="00C66F3D" w:rsidP="00CE0721">
      <w:pPr>
        <w:spacing w:after="0" w:line="240" w:lineRule="auto"/>
      </w:pPr>
      <w:r>
        <w:separator/>
      </w:r>
    </w:p>
  </w:footnote>
  <w:footnote w:type="continuationSeparator" w:id="0">
    <w:p w14:paraId="67653D17" w14:textId="77777777" w:rsidR="00C66F3D" w:rsidRDefault="00C66F3D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9664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38D0701E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A419E"/>
    <w:rsid w:val="001C579F"/>
    <w:rsid w:val="00220379"/>
    <w:rsid w:val="00221DB8"/>
    <w:rsid w:val="0022465E"/>
    <w:rsid w:val="002279E6"/>
    <w:rsid w:val="00232D01"/>
    <w:rsid w:val="00233E18"/>
    <w:rsid w:val="002661F8"/>
    <w:rsid w:val="00267EA9"/>
    <w:rsid w:val="002747A2"/>
    <w:rsid w:val="00284186"/>
    <w:rsid w:val="002A5AC8"/>
    <w:rsid w:val="002C1E5F"/>
    <w:rsid w:val="00324B41"/>
    <w:rsid w:val="00331F8C"/>
    <w:rsid w:val="003A757C"/>
    <w:rsid w:val="003D5FCA"/>
    <w:rsid w:val="003F72E6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7B2A"/>
    <w:rsid w:val="006677F9"/>
    <w:rsid w:val="006828A5"/>
    <w:rsid w:val="006D1D7E"/>
    <w:rsid w:val="006F0ED9"/>
    <w:rsid w:val="00746511"/>
    <w:rsid w:val="007B5765"/>
    <w:rsid w:val="007C4D07"/>
    <w:rsid w:val="008118D3"/>
    <w:rsid w:val="008551FA"/>
    <w:rsid w:val="008C5C6A"/>
    <w:rsid w:val="00903E0A"/>
    <w:rsid w:val="00977F4C"/>
    <w:rsid w:val="009B7F23"/>
    <w:rsid w:val="00AC5F10"/>
    <w:rsid w:val="00B30153"/>
    <w:rsid w:val="00B35F64"/>
    <w:rsid w:val="00BD4936"/>
    <w:rsid w:val="00C16525"/>
    <w:rsid w:val="00C407E3"/>
    <w:rsid w:val="00C66F3D"/>
    <w:rsid w:val="00C72C14"/>
    <w:rsid w:val="00CA6FEE"/>
    <w:rsid w:val="00CB03CB"/>
    <w:rsid w:val="00CD3D8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056CA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C149-819F-4974-BC83-28AC161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Tara Tacinelli</cp:lastModifiedBy>
  <cp:revision>2</cp:revision>
  <cp:lastPrinted>2016-06-24T12:05:00Z</cp:lastPrinted>
  <dcterms:created xsi:type="dcterms:W3CDTF">2021-07-20T15:32:00Z</dcterms:created>
  <dcterms:modified xsi:type="dcterms:W3CDTF">2021-07-20T15:32:00Z</dcterms:modified>
</cp:coreProperties>
</file>